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李兆宁，韩征主编；于广新，孟凡宇，吴恩铭，马红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宁，韩征主编；于广新，孟凡宇，吴恩铭，马红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13.html</w:t>
      </w:r>
    </w:p>
    <w:p>
      <w:r>
        <w:t>更多相关图书推荐：https://www.jiaokey.com</w:t>
      </w:r>
    </w:p>
    <w:p>
      <w:r>
        <w:t>李兆宁，韩征主编；于广新，孟凡宇，吴恩铭，马红岩编 其他作品：https://www.jiaokey.com/tag/李兆宁，韩征主编；于广新，孟凡宇，吴恩铭，马红岩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